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29E530F8" w:rsidR="00752D90" w:rsidRPr="00621DF5" w:rsidRDefault="00A432F2" w:rsidP="00302B2F">
      <w:pPr>
        <w:spacing w:before="120" w:after="48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8A2B1D">
        <w:rPr>
          <w:rFonts w:asciiTheme="majorHAnsi" w:hAnsiTheme="majorHAnsi" w:cstheme="majorHAnsi"/>
          <w:b/>
          <w:bCs/>
          <w:sz w:val="28"/>
          <w:szCs w:val="28"/>
        </w:rPr>
        <w:t>A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86409D" w:rsidRDefault="00BD79C0" w:rsidP="00302B2F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29588"/>
            <w:bookmarkStart w:id="1" w:name="_Hlk134527944"/>
            <w:r w:rsidRPr="0086409D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86409D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409D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312F025E" w:rsidR="00BD79C0" w:rsidRPr="0086409D" w:rsidRDefault="00BD79C0" w:rsidP="00302B2F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409D">
              <w:rPr>
                <w:rFonts w:asciiTheme="majorHAnsi" w:hAnsiTheme="majorHAnsi" w:cstheme="majorHAnsi"/>
                <w:b/>
                <w:bCs/>
              </w:rPr>
              <w:t>Avviso pubblico per la presentazione di progetti di formazione professionale e civico-linguistica pre-partenza rivolti a cittadini</w:t>
            </w:r>
            <w:r w:rsidR="0067658C" w:rsidRPr="00CB551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A19A3" w:rsidRPr="00B01515">
              <w:rPr>
                <w:rFonts w:asciiTheme="majorHAnsi" w:hAnsiTheme="majorHAnsi" w:cstheme="majorHAnsi"/>
                <w:b/>
              </w:rPr>
              <w:t>d</w:t>
            </w:r>
            <w:r w:rsidR="001A19A3">
              <w:rPr>
                <w:rFonts w:asciiTheme="majorHAnsi" w:hAnsiTheme="majorHAnsi" w:cstheme="majorHAnsi"/>
                <w:b/>
              </w:rPr>
              <w:t xml:space="preserve">i </w:t>
            </w:r>
            <w:r w:rsidR="001A19A3" w:rsidRPr="00943FDF">
              <w:rPr>
                <w:rFonts w:asciiTheme="majorHAnsi" w:hAnsiTheme="majorHAnsi" w:cstheme="majorHAnsi"/>
                <w:b/>
              </w:rPr>
              <w:t>Ecuador, Etiopia e Uzbekistan</w:t>
            </w:r>
            <w:r w:rsidR="001A19A3" w:rsidRPr="00387F05">
              <w:rPr>
                <w:rFonts w:asciiTheme="majorHAnsi" w:hAnsiTheme="majorHAnsi" w:cstheme="majorHAnsi"/>
                <w:b/>
              </w:rPr>
              <w:t xml:space="preserve"> </w:t>
            </w:r>
            <w:r w:rsidRPr="0086409D">
              <w:rPr>
                <w:rFonts w:asciiTheme="majorHAnsi" w:hAnsiTheme="majorHAnsi" w:cstheme="majorHAnsi"/>
                <w:b/>
                <w:bCs/>
              </w:rPr>
              <w:t xml:space="preserve">da finanziare con risorse a valere sul Fondo Asilo, Migrazione e Integrazione 2021-2027 – OS2 Migrazione legale e Integrazione, lettera p) </w:t>
            </w:r>
            <w:bookmarkStart w:id="2" w:name="_Hlk167909734"/>
            <w:r w:rsidRPr="0086409D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2001A9FA" w:rsidR="00D455FD" w:rsidRDefault="008A2B1D" w:rsidP="00302B2F">
            <w:pPr>
              <w:spacing w:before="480" w:after="360"/>
              <w:jc w:val="center"/>
            </w:pPr>
            <w:r w:rsidRPr="00926EA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MANDA DI AMMISSIONE AL FINANZIAMENTO</w:t>
            </w:r>
          </w:p>
        </w:tc>
      </w:tr>
    </w:tbl>
    <w:bookmarkEnd w:id="1"/>
    <w:p w14:paraId="16B207AF" w14:textId="53A16A26" w:rsidR="00220897" w:rsidRDefault="007771E5" w:rsidP="00220897">
      <w:pPr>
        <w:spacing w:before="6240" w:after="0" w:line="240" w:lineRule="auto"/>
        <w:jc w:val="right"/>
        <w:rPr>
          <w:rFonts w:asciiTheme="majorHAnsi" w:hAnsiTheme="majorHAnsi" w:cstheme="majorHAnsi"/>
        </w:rPr>
      </w:pPr>
      <w:r w:rsidRPr="009E4753">
        <w:rPr>
          <w:rFonts w:asciiTheme="majorHAnsi" w:hAnsiTheme="majorHAnsi" w:cstheme="majorHAnsi"/>
        </w:rPr>
        <w:t xml:space="preserve">Copertina da non allegare </w:t>
      </w:r>
      <w:r w:rsidR="009E4753" w:rsidRPr="009E4753">
        <w:rPr>
          <w:rFonts w:asciiTheme="majorHAnsi" w:hAnsiTheme="majorHAnsi" w:cstheme="majorHAnsi"/>
        </w:rPr>
        <w:t>al documento da inserire in piattaforma</w:t>
      </w:r>
      <w:r w:rsidR="00220897">
        <w:rPr>
          <w:rFonts w:asciiTheme="majorHAnsi" w:hAnsiTheme="majorHAnsi" w:cstheme="majorHAnsi"/>
        </w:rPr>
        <w:br w:type="page"/>
      </w:r>
    </w:p>
    <w:p w14:paraId="6235D72C" w14:textId="5E309502" w:rsidR="00A432F2" w:rsidRPr="00BE4449" w:rsidRDefault="00FC3763" w:rsidP="00BE4449">
      <w:pPr>
        <w:jc w:val="center"/>
      </w:pPr>
      <w:r w:rsidRPr="008012A1">
        <w:rPr>
          <w:color w:val="FF0000"/>
        </w:rPr>
        <w:lastRenderedPageBreak/>
        <w:t>(</w:t>
      </w:r>
      <w:r w:rsidR="008012A1" w:rsidRPr="008012A1">
        <w:rPr>
          <w:color w:val="FF0000"/>
        </w:rPr>
        <w:t>da compilare su carta intestata del Soggetto Proponente</w:t>
      </w:r>
      <w:r w:rsidR="00943FDF">
        <w:rPr>
          <w:color w:val="FF0000"/>
        </w:rPr>
        <w:t>)</w:t>
      </w:r>
    </w:p>
    <w:p w14:paraId="79C17668" w14:textId="3B48D730" w:rsidR="00377665" w:rsidRPr="008C6487" w:rsidRDefault="00377665" w:rsidP="00BE4449">
      <w:pPr>
        <w:spacing w:after="0"/>
        <w:jc w:val="right"/>
        <w:rPr>
          <w:rFonts w:asciiTheme="majorHAnsi" w:hAnsiTheme="majorHAnsi" w:cstheme="majorHAnsi"/>
          <w:b/>
          <w:bCs/>
        </w:rPr>
      </w:pPr>
      <w:bookmarkStart w:id="3" w:name="_Hlk88780378"/>
      <w:r w:rsidRPr="008C6487">
        <w:rPr>
          <w:rFonts w:asciiTheme="majorHAnsi" w:hAnsiTheme="majorHAnsi" w:cstheme="majorHAnsi"/>
          <w:b/>
          <w:bCs/>
        </w:rPr>
        <w:t xml:space="preserve">A </w:t>
      </w:r>
      <w:r w:rsidR="007D064A">
        <w:rPr>
          <w:rFonts w:asciiTheme="majorHAnsi" w:hAnsiTheme="majorHAnsi" w:cstheme="majorHAnsi"/>
          <w:b/>
          <w:bCs/>
        </w:rPr>
        <w:t>Sviluppo Lavoro Italia S.p.A.</w:t>
      </w:r>
    </w:p>
    <w:p w14:paraId="0DE87C61" w14:textId="541DA90C" w:rsidR="00377665" w:rsidRPr="008C6487" w:rsidRDefault="00377665" w:rsidP="00BE4449">
      <w:pPr>
        <w:spacing w:after="0"/>
        <w:ind w:firstLine="5529"/>
        <w:jc w:val="right"/>
        <w:rPr>
          <w:rFonts w:asciiTheme="majorHAnsi" w:hAnsiTheme="majorHAnsi" w:cstheme="majorHAnsi"/>
          <w:b/>
          <w:bCs/>
        </w:rPr>
      </w:pPr>
      <w:r w:rsidRPr="008C6487">
        <w:rPr>
          <w:rFonts w:asciiTheme="majorHAnsi" w:hAnsiTheme="majorHAnsi" w:cstheme="majorHAnsi"/>
          <w:b/>
          <w:bCs/>
        </w:rPr>
        <w:t xml:space="preserve">Via </w:t>
      </w:r>
      <w:r w:rsidR="007D064A">
        <w:rPr>
          <w:rFonts w:asciiTheme="majorHAnsi" w:hAnsiTheme="majorHAnsi" w:cstheme="majorHAnsi"/>
          <w:b/>
          <w:bCs/>
        </w:rPr>
        <w:t>Guidubaldo del Monte 60</w:t>
      </w:r>
    </w:p>
    <w:p w14:paraId="2AF84DD0" w14:textId="60359832" w:rsidR="00377665" w:rsidRPr="008C6487" w:rsidRDefault="00774BC6" w:rsidP="00302B2F">
      <w:pPr>
        <w:spacing w:after="0"/>
        <w:ind w:left="1551" w:firstLine="6954"/>
        <w:rPr>
          <w:rFonts w:asciiTheme="majorHAnsi" w:hAnsiTheme="majorHAnsi" w:cstheme="majorHAnsi"/>
          <w:b/>
          <w:bCs/>
        </w:rPr>
      </w:pPr>
      <w:r w:rsidRPr="008C6487">
        <w:rPr>
          <w:rFonts w:asciiTheme="majorHAnsi" w:hAnsiTheme="majorHAnsi" w:cstheme="majorHAnsi"/>
          <w:b/>
          <w:bCs/>
        </w:rPr>
        <w:t>001</w:t>
      </w:r>
      <w:r>
        <w:rPr>
          <w:rFonts w:asciiTheme="majorHAnsi" w:hAnsiTheme="majorHAnsi" w:cstheme="majorHAnsi"/>
          <w:b/>
          <w:bCs/>
        </w:rPr>
        <w:t>9</w:t>
      </w:r>
      <w:r w:rsidRPr="008C6487">
        <w:rPr>
          <w:rFonts w:asciiTheme="majorHAnsi" w:hAnsiTheme="majorHAnsi" w:cstheme="majorHAnsi"/>
          <w:b/>
          <w:bCs/>
        </w:rPr>
        <w:t xml:space="preserve">7 </w:t>
      </w:r>
      <w:r w:rsidR="00377665" w:rsidRPr="008C6487">
        <w:rPr>
          <w:rFonts w:asciiTheme="majorHAnsi" w:hAnsiTheme="majorHAnsi" w:cstheme="majorHAnsi"/>
          <w:b/>
          <w:bCs/>
        </w:rPr>
        <w:t>Roma</w:t>
      </w:r>
    </w:p>
    <w:bookmarkEnd w:id="3"/>
    <w:p w14:paraId="4CEE98F9" w14:textId="034F5AA1" w:rsidR="008012A1" w:rsidRPr="00AF4296" w:rsidRDefault="008012A1" w:rsidP="007A7EFD">
      <w:pPr>
        <w:spacing w:before="360"/>
        <w:jc w:val="both"/>
        <w:rPr>
          <w:rFonts w:asciiTheme="majorHAnsi" w:hAnsiTheme="majorHAnsi" w:cstheme="majorHAnsi"/>
          <w:i/>
          <w:iCs/>
        </w:rPr>
      </w:pPr>
      <w:r w:rsidRPr="00AF4296">
        <w:rPr>
          <w:rFonts w:asciiTheme="majorHAnsi" w:hAnsiTheme="majorHAnsi" w:cstheme="majorHAnsi"/>
          <w:b/>
          <w:bCs/>
        </w:rPr>
        <w:t>Oggetto:</w:t>
      </w:r>
      <w:r>
        <w:rPr>
          <w:rFonts w:asciiTheme="majorHAnsi" w:hAnsiTheme="majorHAnsi" w:cstheme="majorHAnsi"/>
        </w:rPr>
        <w:t xml:space="preserve"> </w:t>
      </w:r>
      <w:r w:rsidR="00AF4296" w:rsidRPr="00AF4296">
        <w:rPr>
          <w:rFonts w:asciiTheme="majorHAnsi" w:hAnsiTheme="majorHAnsi" w:cstheme="majorHAnsi"/>
          <w:i/>
          <w:iCs/>
        </w:rPr>
        <w:t>PROGETTO “PROMOZIONE DI CANALI LEGALI DI INGRESSO IN ITALIA – Misure pre-partenza e inserimento lavorativo di cittadini di Paesi terzi” - Avviso pubblico per la presentazione di progetti di formazione professionale e civico-linguistica pre-partenza rivolti a cittadini</w:t>
      </w:r>
      <w:r w:rsidR="0067658C" w:rsidRPr="0067658C">
        <w:rPr>
          <w:rFonts w:asciiTheme="majorHAnsi" w:hAnsiTheme="majorHAnsi" w:cstheme="majorHAnsi"/>
          <w:i/>
          <w:iCs/>
        </w:rPr>
        <w:t xml:space="preserve"> </w:t>
      </w:r>
      <w:r w:rsidR="0049179B" w:rsidRPr="00943FDF">
        <w:rPr>
          <w:rFonts w:asciiTheme="majorHAnsi" w:hAnsiTheme="majorHAnsi" w:cstheme="majorHAnsi"/>
          <w:i/>
          <w:iCs/>
        </w:rPr>
        <w:t>d</w:t>
      </w:r>
      <w:r w:rsidR="0049179B" w:rsidRPr="0049179B">
        <w:rPr>
          <w:rFonts w:asciiTheme="majorHAnsi" w:hAnsiTheme="majorHAnsi" w:cstheme="majorHAnsi"/>
          <w:i/>
          <w:iCs/>
        </w:rPr>
        <w:t xml:space="preserve">i </w:t>
      </w:r>
      <w:r w:rsidR="0049179B" w:rsidRPr="00943FDF">
        <w:rPr>
          <w:rFonts w:asciiTheme="majorHAnsi" w:hAnsiTheme="majorHAnsi" w:cstheme="majorHAnsi"/>
          <w:i/>
          <w:iCs/>
        </w:rPr>
        <w:t>Ecuador, Etiopia e Uzbekistan</w:t>
      </w:r>
      <w:r w:rsidR="0049179B" w:rsidRPr="0049179B">
        <w:rPr>
          <w:rFonts w:asciiTheme="majorHAnsi" w:hAnsiTheme="majorHAnsi" w:cstheme="majorHAnsi"/>
          <w:i/>
          <w:iCs/>
        </w:rPr>
        <w:t xml:space="preserve"> </w:t>
      </w:r>
      <w:r w:rsidR="00AF4296" w:rsidRPr="00AF4296">
        <w:rPr>
          <w:rFonts w:asciiTheme="majorHAnsi" w:hAnsiTheme="majorHAnsi" w:cstheme="majorHAnsi"/>
          <w:i/>
          <w:iCs/>
        </w:rPr>
        <w:t>da finanziare con risorse a valere sul Fondo Asilo, Migrazione e Integrazione 2021-2027 – OS2 Migrazione legale e Integrazione, lettera p) Misure pre-partenza e percorsi di orientamento, formazione, informazione nei Paesi di origine – DOMANDA DI AMMISSIONE AL FINANZIAMENTO.</w:t>
      </w:r>
    </w:p>
    <w:p w14:paraId="65BCDCC5" w14:textId="4E6C2BEA" w:rsidR="00377665" w:rsidRPr="008C6487" w:rsidRDefault="00377665" w:rsidP="0067658C">
      <w:pPr>
        <w:spacing w:before="480" w:after="120" w:line="360" w:lineRule="auto"/>
        <w:jc w:val="both"/>
        <w:rPr>
          <w:rFonts w:asciiTheme="majorHAnsi" w:hAnsiTheme="majorHAnsi" w:cstheme="majorHAnsi"/>
        </w:rPr>
      </w:pPr>
      <w:r w:rsidRPr="008C6487">
        <w:rPr>
          <w:rFonts w:asciiTheme="majorHAnsi" w:hAnsiTheme="majorHAnsi" w:cstheme="majorHAnsi"/>
        </w:rPr>
        <w:t xml:space="preserve">Il/la sottoscritto/a </w:t>
      </w:r>
      <w:bookmarkStart w:id="4" w:name="Text1"/>
      <w:r w:rsidRPr="008C6487">
        <w:rPr>
          <w:rFonts w:asciiTheme="majorHAnsi" w:hAnsiTheme="majorHAnsi" w:cstheme="majorHAnsi"/>
        </w:rPr>
        <w:t>_____________________________</w:t>
      </w:r>
      <w:bookmarkEnd w:id="4"/>
      <w:r w:rsidRPr="008C6487">
        <w:rPr>
          <w:rFonts w:asciiTheme="majorHAnsi" w:hAnsiTheme="majorHAnsi" w:cstheme="majorHAnsi"/>
        </w:rPr>
        <w:t xml:space="preserve">, nato/a a ______________ il ___________, C.F. ___________________, nella qualità di </w:t>
      </w:r>
      <w:bookmarkStart w:id="5" w:name="Text4"/>
      <w:r w:rsidRPr="008C6487">
        <w:rPr>
          <w:rFonts w:asciiTheme="majorHAnsi" w:hAnsiTheme="majorHAnsi" w:cstheme="majorHAnsi"/>
        </w:rPr>
        <w:t>_______</w:t>
      </w:r>
      <w:bookmarkEnd w:id="5"/>
      <w:r w:rsidR="00B01515">
        <w:rPr>
          <w:rFonts w:asciiTheme="majorHAnsi" w:hAnsiTheme="majorHAnsi" w:cstheme="majorHAnsi"/>
        </w:rPr>
        <w:t>_________________________________</w:t>
      </w:r>
      <w:r w:rsidRPr="008C6487">
        <w:rPr>
          <w:rFonts w:asciiTheme="majorHAnsi" w:hAnsiTheme="majorHAnsi" w:cstheme="majorHAnsi"/>
        </w:rPr>
        <w:t xml:space="preserve"> e come tale, legale rappresentante </w:t>
      </w:r>
      <w:r w:rsidRPr="008C6487">
        <w:rPr>
          <w:rFonts w:asciiTheme="majorHAnsi" w:hAnsiTheme="majorHAnsi" w:cstheme="majorHAnsi"/>
          <w:i/>
          <w:iCs/>
        </w:rPr>
        <w:t>p.t.</w:t>
      </w:r>
      <w:r w:rsidRPr="008C6487">
        <w:rPr>
          <w:rFonts w:asciiTheme="majorHAnsi" w:hAnsiTheme="majorHAnsi" w:cstheme="majorHAnsi"/>
        </w:rPr>
        <w:t xml:space="preserve"> della </w:t>
      </w:r>
      <w:bookmarkStart w:id="6" w:name="Text5"/>
      <w:r w:rsidRPr="008C6487">
        <w:rPr>
          <w:rFonts w:asciiTheme="majorHAnsi" w:hAnsiTheme="majorHAnsi" w:cstheme="majorHAnsi"/>
        </w:rPr>
        <w:t>_________</w:t>
      </w:r>
      <w:r w:rsidR="00E30F7B">
        <w:rPr>
          <w:rFonts w:asciiTheme="majorHAnsi" w:hAnsiTheme="majorHAnsi" w:cstheme="majorHAnsi"/>
        </w:rPr>
        <w:t>____________________</w:t>
      </w:r>
      <w:r w:rsidRPr="008C6487">
        <w:rPr>
          <w:rFonts w:asciiTheme="majorHAnsi" w:hAnsiTheme="majorHAnsi" w:cstheme="majorHAnsi"/>
        </w:rPr>
        <w:t>_______</w:t>
      </w:r>
      <w:bookmarkEnd w:id="6"/>
      <w:r w:rsidR="00E30F7B">
        <w:rPr>
          <w:rFonts w:asciiTheme="majorHAnsi" w:hAnsiTheme="majorHAnsi" w:cstheme="majorHAnsi"/>
        </w:rPr>
        <w:t xml:space="preserve"> </w:t>
      </w:r>
      <w:r w:rsidRPr="008C6487">
        <w:rPr>
          <w:rFonts w:asciiTheme="majorHAnsi" w:hAnsiTheme="majorHAnsi" w:cstheme="majorHAnsi"/>
        </w:rPr>
        <w:t>(di seguito, “</w:t>
      </w:r>
      <w:r w:rsidRPr="008C6487">
        <w:rPr>
          <w:rFonts w:asciiTheme="majorHAnsi" w:hAnsiTheme="majorHAnsi" w:cstheme="majorHAnsi"/>
          <w:b/>
          <w:bCs/>
        </w:rPr>
        <w:t>Soggetto Proponente</w:t>
      </w:r>
      <w:r w:rsidRPr="008C6487">
        <w:rPr>
          <w:rFonts w:asciiTheme="majorHAnsi" w:hAnsiTheme="majorHAnsi" w:cstheme="majorHAnsi"/>
        </w:rPr>
        <w:t>”)</w:t>
      </w:r>
    </w:p>
    <w:p w14:paraId="099E6EC5" w14:textId="21AC6EE4" w:rsidR="00377665" w:rsidRPr="008C6487" w:rsidRDefault="00377665" w:rsidP="000A44B8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8C6487">
        <w:rPr>
          <w:rFonts w:asciiTheme="majorHAnsi" w:hAnsiTheme="majorHAnsi" w:cstheme="majorHAnsi"/>
        </w:rPr>
        <w:t>in Partenariato con</w:t>
      </w:r>
      <w:r w:rsidR="0049179B">
        <w:rPr>
          <w:rFonts w:asciiTheme="majorHAnsi" w:hAnsiTheme="majorHAnsi" w:cstheme="majorHAnsi"/>
        </w:rPr>
        <w:t xml:space="preserve"> (al massimo 3 partner)</w:t>
      </w:r>
      <w:r w:rsidRPr="008C6487">
        <w:rPr>
          <w:rFonts w:asciiTheme="majorHAnsi" w:hAnsiTheme="majorHAnsi" w:cstheme="maj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9206"/>
      </w:tblGrid>
      <w:tr w:rsidR="00FC161B" w:rsidRPr="008C6487" w14:paraId="75BA396A" w14:textId="77777777" w:rsidTr="00FC161B">
        <w:trPr>
          <w:trHeight w:val="344"/>
        </w:trPr>
        <w:tc>
          <w:tcPr>
            <w:tcW w:w="219" w:type="pct"/>
            <w:shd w:val="clear" w:color="auto" w:fill="B4C6E7" w:themeFill="accent1" w:themeFillTint="66"/>
            <w:vAlign w:val="center"/>
          </w:tcPr>
          <w:p w14:paraId="1E0C260E" w14:textId="77777777" w:rsidR="00FC161B" w:rsidRPr="008C6487" w:rsidRDefault="00FC161B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C6487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781" w:type="pct"/>
            <w:shd w:val="clear" w:color="auto" w:fill="B4C6E7" w:themeFill="accent1" w:themeFillTint="66"/>
            <w:vAlign w:val="center"/>
          </w:tcPr>
          <w:p w14:paraId="531C9A30" w14:textId="77777777" w:rsidR="00FC161B" w:rsidRPr="008C6487" w:rsidRDefault="00FC161B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C6487">
              <w:rPr>
                <w:rFonts w:asciiTheme="majorHAnsi" w:hAnsiTheme="majorHAnsi" w:cstheme="majorHAnsi"/>
                <w:b/>
              </w:rPr>
              <w:t>Denominazione</w:t>
            </w:r>
          </w:p>
        </w:tc>
      </w:tr>
      <w:tr w:rsidR="00FC161B" w:rsidRPr="008C6487" w14:paraId="12357A64" w14:textId="77777777" w:rsidTr="00FC161B">
        <w:tc>
          <w:tcPr>
            <w:tcW w:w="219" w:type="pct"/>
            <w:vAlign w:val="center"/>
          </w:tcPr>
          <w:p w14:paraId="04397DCA" w14:textId="77777777" w:rsidR="00FC161B" w:rsidRPr="008C6487" w:rsidRDefault="00FC161B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 w:rsidRPr="008C648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781" w:type="pct"/>
            <w:vAlign w:val="center"/>
          </w:tcPr>
          <w:p w14:paraId="2C9B5F9D" w14:textId="487C1C15" w:rsidR="00FC161B" w:rsidRPr="008C6487" w:rsidRDefault="00FC161B" w:rsidP="004463D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161B" w:rsidRPr="008C6487" w14:paraId="63075458" w14:textId="77777777" w:rsidTr="00FC161B">
        <w:tc>
          <w:tcPr>
            <w:tcW w:w="219" w:type="pct"/>
            <w:vAlign w:val="center"/>
          </w:tcPr>
          <w:p w14:paraId="28A5063A" w14:textId="77777777" w:rsidR="00FC161B" w:rsidRPr="008C6487" w:rsidRDefault="00FC161B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 w:rsidRPr="008C648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781" w:type="pct"/>
            <w:vAlign w:val="center"/>
          </w:tcPr>
          <w:p w14:paraId="5DECA5E0" w14:textId="5C4E405F" w:rsidR="00FC161B" w:rsidRPr="008C6487" w:rsidRDefault="00FC161B" w:rsidP="004463D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161B" w:rsidRPr="008C6487" w14:paraId="00D25E07" w14:textId="77777777" w:rsidTr="00FC161B">
        <w:tc>
          <w:tcPr>
            <w:tcW w:w="219" w:type="pct"/>
            <w:vAlign w:val="center"/>
          </w:tcPr>
          <w:p w14:paraId="2B3B9E38" w14:textId="77777777" w:rsidR="00FC161B" w:rsidRPr="008C6487" w:rsidRDefault="00FC161B" w:rsidP="007C4267">
            <w:pPr>
              <w:spacing w:before="40" w:after="40" w:line="240" w:lineRule="auto"/>
              <w:jc w:val="center"/>
              <w:rPr>
                <w:rFonts w:asciiTheme="majorHAnsi" w:hAnsiTheme="majorHAnsi" w:cstheme="majorHAnsi"/>
              </w:rPr>
            </w:pPr>
            <w:r w:rsidRPr="008C648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781" w:type="pct"/>
            <w:vAlign w:val="center"/>
          </w:tcPr>
          <w:p w14:paraId="2931938D" w14:textId="4108682F" w:rsidR="00FC161B" w:rsidRPr="008C6487" w:rsidRDefault="00FC161B" w:rsidP="004463D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ED6FE94" w14:textId="77777777" w:rsidR="00377665" w:rsidRPr="008C6487" w:rsidRDefault="00377665" w:rsidP="007C4267">
      <w:pPr>
        <w:spacing w:before="240" w:line="240" w:lineRule="auto"/>
        <w:jc w:val="center"/>
        <w:rPr>
          <w:rFonts w:asciiTheme="majorHAnsi" w:hAnsiTheme="majorHAnsi" w:cstheme="majorHAnsi"/>
          <w:b/>
          <w:bCs/>
        </w:rPr>
      </w:pPr>
      <w:r w:rsidRPr="008C6487">
        <w:rPr>
          <w:rFonts w:asciiTheme="majorHAnsi" w:hAnsiTheme="majorHAnsi" w:cstheme="majorHAnsi"/>
          <w:b/>
          <w:bCs/>
        </w:rPr>
        <w:t>CHIEDE</w:t>
      </w:r>
    </w:p>
    <w:p w14:paraId="176F326F" w14:textId="1BCC75AB" w:rsidR="00687E68" w:rsidRDefault="00377665" w:rsidP="00E00430">
      <w:pPr>
        <w:tabs>
          <w:tab w:val="left" w:pos="8313"/>
        </w:tabs>
        <w:spacing w:before="120" w:after="120" w:line="312" w:lineRule="auto"/>
        <w:jc w:val="both"/>
        <w:rPr>
          <w:rFonts w:asciiTheme="majorHAnsi" w:hAnsiTheme="majorHAnsi" w:cstheme="majorHAnsi"/>
        </w:rPr>
      </w:pPr>
      <w:r w:rsidRPr="008C6487">
        <w:rPr>
          <w:rFonts w:asciiTheme="majorHAnsi" w:hAnsiTheme="majorHAnsi" w:cstheme="majorHAnsi"/>
        </w:rPr>
        <w:t xml:space="preserve">di poter accedere all’assegnazione del finanziamento per il progetto allegato alla presente </w:t>
      </w:r>
      <w:r w:rsidR="00B549DC">
        <w:rPr>
          <w:rFonts w:asciiTheme="majorHAnsi" w:hAnsiTheme="majorHAnsi" w:cstheme="majorHAnsi"/>
        </w:rPr>
        <w:t>proposta progettuale</w:t>
      </w:r>
      <w:r w:rsidRPr="008C6487">
        <w:rPr>
          <w:rFonts w:asciiTheme="majorHAnsi" w:hAnsiTheme="majorHAnsi" w:cstheme="majorHAnsi"/>
        </w:rPr>
        <w:t xml:space="preserve">, dal titolo </w:t>
      </w:r>
      <w:bookmarkStart w:id="7" w:name="Text12"/>
      <w:r w:rsidRPr="008C6487">
        <w:rPr>
          <w:rFonts w:asciiTheme="majorHAnsi" w:hAnsiTheme="majorHAnsi" w:cstheme="majorHAnsi"/>
        </w:rPr>
        <w:t>“</w:t>
      </w:r>
      <w:r w:rsidRPr="008C6487">
        <w:rPr>
          <w:rFonts w:asciiTheme="majorHAnsi" w:hAnsiTheme="majorHAnsi" w:cstheme="majorHAnsi"/>
          <w:bCs/>
        </w:rPr>
        <w:t>________________________________________________________________</w:t>
      </w:r>
      <w:r w:rsidRPr="008C6487">
        <w:rPr>
          <w:rFonts w:asciiTheme="majorHAnsi" w:hAnsiTheme="majorHAnsi" w:cstheme="majorHAnsi"/>
        </w:rPr>
        <w:t>”</w:t>
      </w:r>
      <w:bookmarkEnd w:id="7"/>
      <w:r w:rsidRPr="008C6487">
        <w:rPr>
          <w:rFonts w:asciiTheme="majorHAnsi" w:hAnsiTheme="majorHAnsi" w:cstheme="majorHAnsi"/>
        </w:rPr>
        <w:t xml:space="preserve">, </w:t>
      </w:r>
      <w:r w:rsidR="003B4E82">
        <w:rPr>
          <w:rFonts w:asciiTheme="majorHAnsi" w:hAnsiTheme="majorHAnsi" w:cstheme="majorHAnsi"/>
        </w:rPr>
        <w:t xml:space="preserve">da realizzare </w:t>
      </w:r>
      <w:r w:rsidR="00ED1E04">
        <w:rPr>
          <w:rFonts w:asciiTheme="majorHAnsi" w:hAnsiTheme="majorHAnsi" w:cstheme="majorHAnsi"/>
        </w:rPr>
        <w:t>in</w:t>
      </w:r>
      <w:r w:rsidR="003B4E82">
        <w:rPr>
          <w:rFonts w:asciiTheme="majorHAnsi" w:hAnsiTheme="majorHAnsi" w:cstheme="majorHAnsi"/>
        </w:rPr>
        <w:t xml:space="preserve"> </w:t>
      </w:r>
      <w:r w:rsidR="00586262">
        <w:rPr>
          <w:rFonts w:asciiTheme="majorHAnsi" w:hAnsiTheme="majorHAnsi" w:cstheme="majorHAnsi"/>
        </w:rPr>
        <w:t>______</w:t>
      </w:r>
      <w:r w:rsidR="00ED1E04" w:rsidRPr="00936A36">
        <w:rPr>
          <w:rFonts w:asciiTheme="majorHAnsi" w:hAnsiTheme="majorHAnsi" w:cstheme="majorHAnsi"/>
          <w:u w:val="single"/>
        </w:rPr>
        <w:t>(</w:t>
      </w:r>
      <w:r w:rsidR="00ED1E04" w:rsidRPr="00936A36">
        <w:rPr>
          <w:rFonts w:asciiTheme="majorHAnsi" w:hAnsiTheme="majorHAnsi" w:cstheme="majorHAnsi"/>
          <w:i/>
          <w:iCs/>
          <w:u w:val="single"/>
        </w:rPr>
        <w:t xml:space="preserve">indicare il </w:t>
      </w:r>
      <w:r w:rsidR="003B4E82" w:rsidRPr="00936A36">
        <w:rPr>
          <w:rFonts w:asciiTheme="majorHAnsi" w:hAnsiTheme="majorHAnsi" w:cstheme="majorHAnsi"/>
          <w:i/>
          <w:iCs/>
          <w:u w:val="single"/>
        </w:rPr>
        <w:t xml:space="preserve">Paese </w:t>
      </w:r>
      <w:r w:rsidR="00ED1E04" w:rsidRPr="00936A36">
        <w:rPr>
          <w:rFonts w:asciiTheme="majorHAnsi" w:hAnsiTheme="majorHAnsi" w:cstheme="majorHAnsi"/>
          <w:i/>
          <w:iCs/>
          <w:u w:val="single"/>
        </w:rPr>
        <w:t>extra UE</w:t>
      </w:r>
      <w:r w:rsidR="00586262">
        <w:rPr>
          <w:rFonts w:asciiTheme="majorHAnsi" w:hAnsiTheme="majorHAnsi" w:cstheme="majorHAnsi"/>
          <w:i/>
          <w:iCs/>
          <w:u w:val="single"/>
        </w:rPr>
        <w:t xml:space="preserve"> di realizzazione de</w:t>
      </w:r>
      <w:r w:rsidR="007B6580">
        <w:rPr>
          <w:rFonts w:asciiTheme="majorHAnsi" w:hAnsiTheme="majorHAnsi" w:cstheme="majorHAnsi"/>
          <w:i/>
          <w:iCs/>
          <w:u w:val="single"/>
        </w:rPr>
        <w:t>l programma formativo</w:t>
      </w:r>
      <w:r w:rsidR="00ED1E04" w:rsidRPr="00936A36">
        <w:rPr>
          <w:rFonts w:asciiTheme="majorHAnsi" w:hAnsiTheme="majorHAnsi" w:cstheme="majorHAnsi"/>
          <w:u w:val="single"/>
        </w:rPr>
        <w:t xml:space="preserve">) </w:t>
      </w:r>
      <w:r w:rsidR="00ED1E04">
        <w:rPr>
          <w:rFonts w:asciiTheme="majorHAnsi" w:hAnsiTheme="majorHAnsi" w:cstheme="majorHAnsi"/>
        </w:rPr>
        <w:t>_____</w:t>
      </w:r>
      <w:r w:rsidR="003B4E82">
        <w:rPr>
          <w:rFonts w:asciiTheme="majorHAnsi" w:hAnsiTheme="majorHAnsi" w:cstheme="majorHAnsi"/>
        </w:rPr>
        <w:t xml:space="preserve">, </w:t>
      </w:r>
      <w:r w:rsidRPr="008C6487">
        <w:rPr>
          <w:rFonts w:asciiTheme="majorHAnsi" w:hAnsiTheme="majorHAnsi" w:cstheme="majorHAnsi"/>
        </w:rPr>
        <w:t>per un importo pari € ___________,00</w:t>
      </w:r>
      <w:r w:rsidR="005F408B">
        <w:rPr>
          <w:rFonts w:asciiTheme="majorHAnsi" w:hAnsiTheme="majorHAnsi" w:cstheme="majorHAnsi"/>
        </w:rPr>
        <w:t xml:space="preserve"> e per un numero di partecipanti formati con esito positivo </w:t>
      </w:r>
      <w:r w:rsidR="000F6B21">
        <w:rPr>
          <w:rFonts w:asciiTheme="majorHAnsi" w:hAnsiTheme="majorHAnsi" w:cstheme="majorHAnsi"/>
        </w:rPr>
        <w:t>pari a</w:t>
      </w:r>
      <w:r w:rsidR="0067658C">
        <w:rPr>
          <w:rFonts w:asciiTheme="majorHAnsi" w:hAnsiTheme="majorHAnsi" w:cstheme="majorHAnsi"/>
        </w:rPr>
        <w:t xml:space="preserve"> </w:t>
      </w:r>
      <w:r w:rsidR="000F6B21">
        <w:rPr>
          <w:rFonts w:asciiTheme="majorHAnsi" w:hAnsiTheme="majorHAnsi" w:cstheme="majorHAnsi"/>
        </w:rPr>
        <w:t>_____________________</w:t>
      </w:r>
      <w:r w:rsidR="00B549DC">
        <w:rPr>
          <w:rFonts w:asciiTheme="majorHAnsi" w:hAnsiTheme="majorHAnsi" w:cstheme="majorHAnsi"/>
        </w:rPr>
        <w:t xml:space="preserve"> </w:t>
      </w:r>
      <w:r w:rsidR="00B549DC" w:rsidRPr="00B549DC">
        <w:rPr>
          <w:rFonts w:asciiTheme="majorHAnsi" w:hAnsiTheme="majorHAnsi" w:cstheme="majorHAnsi"/>
        </w:rPr>
        <w:t>unità</w:t>
      </w:r>
      <w:r w:rsidR="00687E68" w:rsidRPr="00B549DC">
        <w:rPr>
          <w:rFonts w:asciiTheme="majorHAnsi" w:hAnsiTheme="majorHAnsi" w:cstheme="majorHAnsi"/>
        </w:rPr>
        <w:t>.</w:t>
      </w:r>
    </w:p>
    <w:p w14:paraId="08F14AE9" w14:textId="2BA25322" w:rsidR="00377665" w:rsidRDefault="00F77D4C" w:rsidP="00E00430">
      <w:pPr>
        <w:tabs>
          <w:tab w:val="left" w:pos="8313"/>
        </w:tabs>
        <w:spacing w:before="240" w:after="120" w:line="312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Il finanziamento</w:t>
      </w:r>
      <w:r w:rsidR="00943C1A">
        <w:rPr>
          <w:rFonts w:asciiTheme="majorHAnsi" w:hAnsiTheme="majorHAnsi" w:cstheme="majorHAnsi"/>
        </w:rPr>
        <w:t xml:space="preserve"> è a va</w:t>
      </w:r>
      <w:r w:rsidR="00276470">
        <w:rPr>
          <w:rFonts w:asciiTheme="majorHAnsi" w:hAnsiTheme="majorHAnsi" w:cstheme="majorHAnsi"/>
        </w:rPr>
        <w:t>lere su</w:t>
      </w:r>
      <w:r w:rsidR="00203512">
        <w:rPr>
          <w:rFonts w:asciiTheme="majorHAnsi" w:hAnsiTheme="majorHAnsi" w:cstheme="majorHAnsi"/>
        </w:rPr>
        <w:t>l</w:t>
      </w:r>
      <w:r w:rsidR="00276470">
        <w:rPr>
          <w:rFonts w:asciiTheme="majorHAnsi" w:hAnsiTheme="majorHAnsi" w:cstheme="majorHAnsi"/>
        </w:rPr>
        <w:t xml:space="preserve"> Progetto</w:t>
      </w:r>
      <w:r w:rsidR="00F26E1B">
        <w:rPr>
          <w:rFonts w:asciiTheme="majorHAnsi" w:hAnsiTheme="majorHAnsi" w:cstheme="majorHAnsi"/>
        </w:rPr>
        <w:t xml:space="preserve"> </w:t>
      </w:r>
      <w:r w:rsidR="000D5618" w:rsidRPr="000D5618">
        <w:rPr>
          <w:rFonts w:asciiTheme="majorHAnsi" w:hAnsiTheme="majorHAnsi" w:cstheme="majorHAnsi"/>
        </w:rPr>
        <w:t>“PROMOZIONE DI CANALI LEGALI DI INGRESSO IN ITALIA – Misure pre-partenza e inserimento lavorativo di cittadini di Paesi terzi”</w:t>
      </w:r>
      <w:r w:rsidR="00086ACB">
        <w:rPr>
          <w:rFonts w:asciiTheme="majorHAnsi" w:hAnsiTheme="majorHAnsi" w:cstheme="majorHAnsi"/>
        </w:rPr>
        <w:t xml:space="preserve"> realizzato da Sviluppo Lavoro Italia S.p.A.</w:t>
      </w:r>
      <w:r w:rsidR="00276470">
        <w:rPr>
          <w:rFonts w:asciiTheme="majorHAnsi" w:hAnsiTheme="majorHAnsi" w:cstheme="majorHAnsi"/>
        </w:rPr>
        <w:t xml:space="preserve"> </w:t>
      </w:r>
      <w:r w:rsidR="00203512">
        <w:rPr>
          <w:rFonts w:asciiTheme="majorHAnsi" w:hAnsiTheme="majorHAnsi" w:cstheme="majorHAnsi"/>
        </w:rPr>
        <w:t>e</w:t>
      </w:r>
      <w:r w:rsidR="00377665" w:rsidRPr="008C6487">
        <w:rPr>
          <w:rFonts w:asciiTheme="majorHAnsi" w:hAnsiTheme="majorHAnsi" w:cstheme="majorHAnsi"/>
        </w:rPr>
        <w:t xml:space="preserve"> </w:t>
      </w:r>
      <w:r w:rsidR="00203512">
        <w:rPr>
          <w:rFonts w:asciiTheme="majorHAnsi" w:hAnsiTheme="majorHAnsi" w:cstheme="majorHAnsi"/>
        </w:rPr>
        <w:t>finanziato dal</w:t>
      </w:r>
      <w:r w:rsidR="00377665" w:rsidRPr="008C6487">
        <w:rPr>
          <w:rFonts w:asciiTheme="majorHAnsi" w:hAnsiTheme="majorHAnsi" w:cstheme="majorHAnsi"/>
          <w:b/>
          <w:bCs/>
        </w:rPr>
        <w:t xml:space="preserve"> Fondo Asilo, Migrazione e Integrazione</w:t>
      </w:r>
      <w:r w:rsidR="00086ACB">
        <w:rPr>
          <w:rFonts w:asciiTheme="majorHAnsi" w:hAnsiTheme="majorHAnsi" w:cstheme="majorHAnsi"/>
          <w:b/>
          <w:bCs/>
        </w:rPr>
        <w:t xml:space="preserve"> 2021-2027</w:t>
      </w:r>
      <w:r w:rsidR="00377665" w:rsidRPr="008C6487">
        <w:rPr>
          <w:rFonts w:asciiTheme="majorHAnsi" w:hAnsiTheme="majorHAnsi" w:cstheme="majorHAnsi"/>
          <w:b/>
          <w:bCs/>
        </w:rPr>
        <w:t>.</w:t>
      </w:r>
    </w:p>
    <w:p w14:paraId="4C7254D9" w14:textId="42B6DAFE" w:rsidR="002C1D0B" w:rsidRPr="007C4267" w:rsidRDefault="0039416E" w:rsidP="00B01515">
      <w:pPr>
        <w:tabs>
          <w:tab w:val="left" w:pos="6521"/>
        </w:tabs>
        <w:spacing w:before="480" w:after="0" w:line="240" w:lineRule="auto"/>
        <w:ind w:left="666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to digitalmente</w:t>
      </w:r>
    </w:p>
    <w:sectPr w:rsidR="002C1D0B" w:rsidRPr="007C4267" w:rsidSect="00046858">
      <w:headerReference w:type="default" r:id="rId11"/>
      <w:footerReference w:type="default" r:id="rId12"/>
      <w:pgSz w:w="11906" w:h="16838"/>
      <w:pgMar w:top="1134" w:right="1134" w:bottom="85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35C2" w14:textId="77777777" w:rsidR="007916EF" w:rsidRDefault="007916EF" w:rsidP="00AC6F4D">
      <w:pPr>
        <w:spacing w:after="0" w:line="240" w:lineRule="auto"/>
      </w:pPr>
      <w:r>
        <w:separator/>
      </w:r>
    </w:p>
  </w:endnote>
  <w:endnote w:type="continuationSeparator" w:id="0">
    <w:p w14:paraId="2A272D2D" w14:textId="77777777" w:rsidR="007916EF" w:rsidRDefault="007916EF" w:rsidP="00AC6F4D">
      <w:pPr>
        <w:spacing w:after="0" w:line="240" w:lineRule="auto"/>
      </w:pPr>
      <w:r>
        <w:continuationSeparator/>
      </w:r>
    </w:p>
  </w:endnote>
  <w:endnote w:type="continuationNotice" w:id="1">
    <w:p w14:paraId="710B5820" w14:textId="77777777" w:rsidR="007916EF" w:rsidRDefault="00791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672278"/>
      <w:docPartObj>
        <w:docPartGallery w:val="Page Numbers (Bottom of Page)"/>
        <w:docPartUnique/>
      </w:docPartObj>
    </w:sdtPr>
    <w:sdtEndPr/>
    <w:sdtContent>
      <w:p w14:paraId="5414D8E4" w14:textId="2DA51694" w:rsidR="00780A4D" w:rsidRDefault="007A7EFD" w:rsidP="00936A36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041481C6" wp14:editId="547616ED">
              <wp:simplePos x="0" y="0"/>
              <wp:positionH relativeFrom="margin">
                <wp:posOffset>2616200</wp:posOffset>
              </wp:positionH>
              <wp:positionV relativeFrom="bottomMargin">
                <wp:posOffset>-127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106C" w14:textId="77777777" w:rsidR="007916EF" w:rsidRDefault="007916EF" w:rsidP="00AC6F4D">
      <w:pPr>
        <w:spacing w:after="0" w:line="240" w:lineRule="auto"/>
      </w:pPr>
      <w:r>
        <w:separator/>
      </w:r>
    </w:p>
  </w:footnote>
  <w:footnote w:type="continuationSeparator" w:id="0">
    <w:p w14:paraId="6C0C7CAD" w14:textId="77777777" w:rsidR="007916EF" w:rsidRDefault="007916EF" w:rsidP="00AC6F4D">
      <w:pPr>
        <w:spacing w:after="0" w:line="240" w:lineRule="auto"/>
      </w:pPr>
      <w:r>
        <w:continuationSeparator/>
      </w:r>
    </w:p>
  </w:footnote>
  <w:footnote w:type="continuationNotice" w:id="1">
    <w:p w14:paraId="4C5C0BDA" w14:textId="77777777" w:rsidR="007916EF" w:rsidRDefault="00791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273093" w:rsidRPr="00801F4A" w14:paraId="0CF29B9E" w14:textId="77777777" w:rsidTr="00D539CA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8D20508" w14:textId="77777777" w:rsidR="00273093" w:rsidRPr="00801F4A" w:rsidRDefault="00273093" w:rsidP="00273093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92184E0" wp14:editId="25F3515B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6C17E4F0" w14:textId="77777777" w:rsidR="00273093" w:rsidRPr="00801F4A" w:rsidRDefault="00273093" w:rsidP="00273093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284CA95" wp14:editId="3B5C6449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6BB6ADA4" w14:textId="77777777" w:rsidR="00273093" w:rsidRPr="00801F4A" w:rsidRDefault="00273093" w:rsidP="00273093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2801A2A" wp14:editId="67789F56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A30607E" w14:textId="77777777" w:rsidR="00273093" w:rsidRPr="00801F4A" w:rsidRDefault="00273093" w:rsidP="00273093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9859D88" wp14:editId="35F9247A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73093" w:rsidRPr="00535B59" w14:paraId="3EE3EDAB" w14:textId="77777777" w:rsidTr="00D539CA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5248A7B5" w14:textId="77777777" w:rsidR="00273093" w:rsidRPr="00535B59" w:rsidRDefault="00273093" w:rsidP="00273093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4856A425" w14:textId="77777777" w:rsidR="00273093" w:rsidRPr="00535B59" w:rsidRDefault="00273093" w:rsidP="00273093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Pr="00273093" w:rsidRDefault="00664867" w:rsidP="00954F6E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148"/>
    <w:multiLevelType w:val="hybridMultilevel"/>
    <w:tmpl w:val="17B61786"/>
    <w:lvl w:ilvl="0" w:tplc="DD56B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84B"/>
    <w:multiLevelType w:val="hybridMultilevel"/>
    <w:tmpl w:val="BB88D6B2"/>
    <w:lvl w:ilvl="0" w:tplc="04100017">
      <w:start w:val="1"/>
      <w:numFmt w:val="lowerLetter"/>
      <w:lvlText w:val="%1)"/>
      <w:lvlJc w:val="lef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8E1672D"/>
    <w:multiLevelType w:val="hybridMultilevel"/>
    <w:tmpl w:val="3EACC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07D"/>
    <w:multiLevelType w:val="hybridMultilevel"/>
    <w:tmpl w:val="C6A2C292"/>
    <w:lvl w:ilvl="0" w:tplc="10DAD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53996">
    <w:abstractNumId w:val="0"/>
  </w:num>
  <w:num w:numId="2" w16cid:durableId="1321544647">
    <w:abstractNumId w:val="2"/>
  </w:num>
  <w:num w:numId="3" w16cid:durableId="1184900544">
    <w:abstractNumId w:val="3"/>
  </w:num>
  <w:num w:numId="4" w16cid:durableId="2093040718">
    <w:abstractNumId w:val="1"/>
  </w:num>
  <w:num w:numId="5" w16cid:durableId="1480414691">
    <w:abstractNumId w:val="4"/>
  </w:num>
  <w:num w:numId="6" w16cid:durableId="362554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5B20"/>
    <w:rsid w:val="000131DF"/>
    <w:rsid w:val="0002070E"/>
    <w:rsid w:val="000263F5"/>
    <w:rsid w:val="00034E57"/>
    <w:rsid w:val="00040F44"/>
    <w:rsid w:val="00043D21"/>
    <w:rsid w:val="00046101"/>
    <w:rsid w:val="00046858"/>
    <w:rsid w:val="00047FDE"/>
    <w:rsid w:val="00051266"/>
    <w:rsid w:val="00053781"/>
    <w:rsid w:val="00061594"/>
    <w:rsid w:val="00064AAC"/>
    <w:rsid w:val="00072599"/>
    <w:rsid w:val="00080023"/>
    <w:rsid w:val="00084578"/>
    <w:rsid w:val="00085433"/>
    <w:rsid w:val="00086ACB"/>
    <w:rsid w:val="00095A10"/>
    <w:rsid w:val="000A44B8"/>
    <w:rsid w:val="000A4719"/>
    <w:rsid w:val="000B7987"/>
    <w:rsid w:val="000C3850"/>
    <w:rsid w:val="000D5618"/>
    <w:rsid w:val="000E0880"/>
    <w:rsid w:val="000E1878"/>
    <w:rsid w:val="000F01E2"/>
    <w:rsid w:val="000F6B21"/>
    <w:rsid w:val="001026E3"/>
    <w:rsid w:val="001251EE"/>
    <w:rsid w:val="00134CC2"/>
    <w:rsid w:val="00135DFB"/>
    <w:rsid w:val="00137D74"/>
    <w:rsid w:val="00160A7C"/>
    <w:rsid w:val="0016145A"/>
    <w:rsid w:val="00165721"/>
    <w:rsid w:val="00183D82"/>
    <w:rsid w:val="00185F4C"/>
    <w:rsid w:val="00190B52"/>
    <w:rsid w:val="001A004C"/>
    <w:rsid w:val="001A19A3"/>
    <w:rsid w:val="001A4ED6"/>
    <w:rsid w:val="001B4130"/>
    <w:rsid w:val="001B68D5"/>
    <w:rsid w:val="001B76E6"/>
    <w:rsid w:val="001C11C9"/>
    <w:rsid w:val="001D1A4C"/>
    <w:rsid w:val="001D71E5"/>
    <w:rsid w:val="001D7872"/>
    <w:rsid w:val="001E2261"/>
    <w:rsid w:val="001F254B"/>
    <w:rsid w:val="002024A4"/>
    <w:rsid w:val="00203512"/>
    <w:rsid w:val="00207256"/>
    <w:rsid w:val="00220897"/>
    <w:rsid w:val="00252A96"/>
    <w:rsid w:val="002640EC"/>
    <w:rsid w:val="00273093"/>
    <w:rsid w:val="002739F2"/>
    <w:rsid w:val="00274382"/>
    <w:rsid w:val="00276470"/>
    <w:rsid w:val="002A2C2E"/>
    <w:rsid w:val="002A7A9A"/>
    <w:rsid w:val="002B1B5A"/>
    <w:rsid w:val="002C1D0B"/>
    <w:rsid w:val="002C2707"/>
    <w:rsid w:val="002C4976"/>
    <w:rsid w:val="002C5FB6"/>
    <w:rsid w:val="002D0851"/>
    <w:rsid w:val="002E2ECA"/>
    <w:rsid w:val="002F014D"/>
    <w:rsid w:val="002F4B67"/>
    <w:rsid w:val="00302B2F"/>
    <w:rsid w:val="003234B3"/>
    <w:rsid w:val="00331EE1"/>
    <w:rsid w:val="003359C8"/>
    <w:rsid w:val="00341D51"/>
    <w:rsid w:val="00356CE4"/>
    <w:rsid w:val="003600A6"/>
    <w:rsid w:val="003633B4"/>
    <w:rsid w:val="00377665"/>
    <w:rsid w:val="0038160D"/>
    <w:rsid w:val="00381993"/>
    <w:rsid w:val="00381A79"/>
    <w:rsid w:val="00392946"/>
    <w:rsid w:val="0039416E"/>
    <w:rsid w:val="003A2379"/>
    <w:rsid w:val="003B4E82"/>
    <w:rsid w:val="003C2738"/>
    <w:rsid w:val="003C4966"/>
    <w:rsid w:val="003C6080"/>
    <w:rsid w:val="003D0CDE"/>
    <w:rsid w:val="003D4EA5"/>
    <w:rsid w:val="003D68F7"/>
    <w:rsid w:val="003D77F3"/>
    <w:rsid w:val="003E1211"/>
    <w:rsid w:val="003E1482"/>
    <w:rsid w:val="003F17B7"/>
    <w:rsid w:val="004106B2"/>
    <w:rsid w:val="00412ACB"/>
    <w:rsid w:val="00413600"/>
    <w:rsid w:val="00413642"/>
    <w:rsid w:val="00415C33"/>
    <w:rsid w:val="00416A95"/>
    <w:rsid w:val="00423A42"/>
    <w:rsid w:val="004347D4"/>
    <w:rsid w:val="004451A1"/>
    <w:rsid w:val="004463D8"/>
    <w:rsid w:val="00466014"/>
    <w:rsid w:val="00474FE1"/>
    <w:rsid w:val="00477CC3"/>
    <w:rsid w:val="0048404A"/>
    <w:rsid w:val="0049179B"/>
    <w:rsid w:val="0049338A"/>
    <w:rsid w:val="004934CA"/>
    <w:rsid w:val="004A24E7"/>
    <w:rsid w:val="004A3491"/>
    <w:rsid w:val="004A63B7"/>
    <w:rsid w:val="004B0EBF"/>
    <w:rsid w:val="004B159F"/>
    <w:rsid w:val="004B6F2E"/>
    <w:rsid w:val="004B7D91"/>
    <w:rsid w:val="004C32B5"/>
    <w:rsid w:val="004C49A7"/>
    <w:rsid w:val="004E4A0D"/>
    <w:rsid w:val="004F14D3"/>
    <w:rsid w:val="004F46A6"/>
    <w:rsid w:val="004F6AA5"/>
    <w:rsid w:val="004F6DDA"/>
    <w:rsid w:val="00505AAE"/>
    <w:rsid w:val="00527306"/>
    <w:rsid w:val="0053054F"/>
    <w:rsid w:val="00533FFC"/>
    <w:rsid w:val="0053474A"/>
    <w:rsid w:val="005543A0"/>
    <w:rsid w:val="00555C1D"/>
    <w:rsid w:val="005569E5"/>
    <w:rsid w:val="00557283"/>
    <w:rsid w:val="005624C3"/>
    <w:rsid w:val="005807EE"/>
    <w:rsid w:val="00581306"/>
    <w:rsid w:val="00586262"/>
    <w:rsid w:val="0059567D"/>
    <w:rsid w:val="005A0D38"/>
    <w:rsid w:val="005A5A1B"/>
    <w:rsid w:val="005B0963"/>
    <w:rsid w:val="005B2545"/>
    <w:rsid w:val="005C2304"/>
    <w:rsid w:val="005C5859"/>
    <w:rsid w:val="005E0C5C"/>
    <w:rsid w:val="005E2077"/>
    <w:rsid w:val="005E3400"/>
    <w:rsid w:val="005E613E"/>
    <w:rsid w:val="005E7139"/>
    <w:rsid w:val="005F408B"/>
    <w:rsid w:val="005F5E1C"/>
    <w:rsid w:val="00602533"/>
    <w:rsid w:val="00604314"/>
    <w:rsid w:val="0061063D"/>
    <w:rsid w:val="00620692"/>
    <w:rsid w:val="00621DF5"/>
    <w:rsid w:val="0062553F"/>
    <w:rsid w:val="00664867"/>
    <w:rsid w:val="00671442"/>
    <w:rsid w:val="0067658C"/>
    <w:rsid w:val="00676985"/>
    <w:rsid w:val="00680A24"/>
    <w:rsid w:val="006876A1"/>
    <w:rsid w:val="00687E68"/>
    <w:rsid w:val="00696083"/>
    <w:rsid w:val="00697A5F"/>
    <w:rsid w:val="006A3BE5"/>
    <w:rsid w:val="006A4F74"/>
    <w:rsid w:val="006B3E2C"/>
    <w:rsid w:val="006B7BA0"/>
    <w:rsid w:val="006C32D2"/>
    <w:rsid w:val="006D53E8"/>
    <w:rsid w:val="006E48AB"/>
    <w:rsid w:val="006F18D0"/>
    <w:rsid w:val="006F1D58"/>
    <w:rsid w:val="006F3098"/>
    <w:rsid w:val="00710881"/>
    <w:rsid w:val="00730AEB"/>
    <w:rsid w:val="00742C9F"/>
    <w:rsid w:val="00743592"/>
    <w:rsid w:val="00752D90"/>
    <w:rsid w:val="00763BAA"/>
    <w:rsid w:val="00774BC6"/>
    <w:rsid w:val="007771E5"/>
    <w:rsid w:val="00780A4D"/>
    <w:rsid w:val="00784286"/>
    <w:rsid w:val="007916EF"/>
    <w:rsid w:val="007A2DEB"/>
    <w:rsid w:val="007A7EFD"/>
    <w:rsid w:val="007B6580"/>
    <w:rsid w:val="007B6A57"/>
    <w:rsid w:val="007C021B"/>
    <w:rsid w:val="007C4267"/>
    <w:rsid w:val="007C6E8A"/>
    <w:rsid w:val="007D064A"/>
    <w:rsid w:val="007D445A"/>
    <w:rsid w:val="007D517D"/>
    <w:rsid w:val="007D78A7"/>
    <w:rsid w:val="008012A1"/>
    <w:rsid w:val="00802F85"/>
    <w:rsid w:val="0081295C"/>
    <w:rsid w:val="008277E1"/>
    <w:rsid w:val="008638CF"/>
    <w:rsid w:val="0086409D"/>
    <w:rsid w:val="008776CA"/>
    <w:rsid w:val="008965C8"/>
    <w:rsid w:val="00896B5D"/>
    <w:rsid w:val="00897E6B"/>
    <w:rsid w:val="008A2B1D"/>
    <w:rsid w:val="008A3CFF"/>
    <w:rsid w:val="008B05C1"/>
    <w:rsid w:val="008B26C5"/>
    <w:rsid w:val="008C6487"/>
    <w:rsid w:val="008D00F5"/>
    <w:rsid w:val="008D2558"/>
    <w:rsid w:val="008E6A98"/>
    <w:rsid w:val="008F0C77"/>
    <w:rsid w:val="00905E1B"/>
    <w:rsid w:val="009131EF"/>
    <w:rsid w:val="00926EA7"/>
    <w:rsid w:val="00935C95"/>
    <w:rsid w:val="00936A36"/>
    <w:rsid w:val="00940157"/>
    <w:rsid w:val="00940EF1"/>
    <w:rsid w:val="00942E4C"/>
    <w:rsid w:val="00943C1A"/>
    <w:rsid w:val="00943FDF"/>
    <w:rsid w:val="00946711"/>
    <w:rsid w:val="00954009"/>
    <w:rsid w:val="00954F6E"/>
    <w:rsid w:val="009602DA"/>
    <w:rsid w:val="009724B8"/>
    <w:rsid w:val="009809BC"/>
    <w:rsid w:val="0098444D"/>
    <w:rsid w:val="009967EB"/>
    <w:rsid w:val="009A2D1D"/>
    <w:rsid w:val="009A7E51"/>
    <w:rsid w:val="009B5448"/>
    <w:rsid w:val="009B7E07"/>
    <w:rsid w:val="009C4CA6"/>
    <w:rsid w:val="009D5143"/>
    <w:rsid w:val="009D678A"/>
    <w:rsid w:val="009E4753"/>
    <w:rsid w:val="009E7B79"/>
    <w:rsid w:val="009F5B73"/>
    <w:rsid w:val="00A1025A"/>
    <w:rsid w:val="00A13302"/>
    <w:rsid w:val="00A15199"/>
    <w:rsid w:val="00A1644E"/>
    <w:rsid w:val="00A27AC1"/>
    <w:rsid w:val="00A3304B"/>
    <w:rsid w:val="00A404E6"/>
    <w:rsid w:val="00A432F2"/>
    <w:rsid w:val="00A4342F"/>
    <w:rsid w:val="00A5541E"/>
    <w:rsid w:val="00A57333"/>
    <w:rsid w:val="00A579CA"/>
    <w:rsid w:val="00A64358"/>
    <w:rsid w:val="00A64925"/>
    <w:rsid w:val="00A70DD3"/>
    <w:rsid w:val="00A73E90"/>
    <w:rsid w:val="00A84D7F"/>
    <w:rsid w:val="00AB3602"/>
    <w:rsid w:val="00AB3942"/>
    <w:rsid w:val="00AC33E4"/>
    <w:rsid w:val="00AC3D6D"/>
    <w:rsid w:val="00AC5FC3"/>
    <w:rsid w:val="00AC6F4D"/>
    <w:rsid w:val="00AD5421"/>
    <w:rsid w:val="00AE51C7"/>
    <w:rsid w:val="00AF40A4"/>
    <w:rsid w:val="00AF4257"/>
    <w:rsid w:val="00AF4296"/>
    <w:rsid w:val="00B01515"/>
    <w:rsid w:val="00B03DF1"/>
    <w:rsid w:val="00B063A1"/>
    <w:rsid w:val="00B077B1"/>
    <w:rsid w:val="00B431FD"/>
    <w:rsid w:val="00B435A5"/>
    <w:rsid w:val="00B549DC"/>
    <w:rsid w:val="00B64000"/>
    <w:rsid w:val="00B77581"/>
    <w:rsid w:val="00B80409"/>
    <w:rsid w:val="00B811B8"/>
    <w:rsid w:val="00B93187"/>
    <w:rsid w:val="00BA2554"/>
    <w:rsid w:val="00BA2D60"/>
    <w:rsid w:val="00BA35AF"/>
    <w:rsid w:val="00BB4855"/>
    <w:rsid w:val="00BC226F"/>
    <w:rsid w:val="00BC27E1"/>
    <w:rsid w:val="00BC3AB3"/>
    <w:rsid w:val="00BC4FF4"/>
    <w:rsid w:val="00BC71CE"/>
    <w:rsid w:val="00BD79C0"/>
    <w:rsid w:val="00BE4449"/>
    <w:rsid w:val="00BE7AEF"/>
    <w:rsid w:val="00BF575F"/>
    <w:rsid w:val="00C05151"/>
    <w:rsid w:val="00C121A5"/>
    <w:rsid w:val="00C127E3"/>
    <w:rsid w:val="00C36462"/>
    <w:rsid w:val="00C42885"/>
    <w:rsid w:val="00C508A4"/>
    <w:rsid w:val="00C52399"/>
    <w:rsid w:val="00C54E6E"/>
    <w:rsid w:val="00C6020C"/>
    <w:rsid w:val="00C60E3F"/>
    <w:rsid w:val="00C635DB"/>
    <w:rsid w:val="00C656A2"/>
    <w:rsid w:val="00C810D4"/>
    <w:rsid w:val="00C81FE1"/>
    <w:rsid w:val="00C84454"/>
    <w:rsid w:val="00C86E57"/>
    <w:rsid w:val="00C90129"/>
    <w:rsid w:val="00C910D1"/>
    <w:rsid w:val="00CA3FF1"/>
    <w:rsid w:val="00CA7D7A"/>
    <w:rsid w:val="00CC1BAC"/>
    <w:rsid w:val="00CD194B"/>
    <w:rsid w:val="00CD67CE"/>
    <w:rsid w:val="00CF6907"/>
    <w:rsid w:val="00CF695B"/>
    <w:rsid w:val="00D3172D"/>
    <w:rsid w:val="00D35E70"/>
    <w:rsid w:val="00D41DE1"/>
    <w:rsid w:val="00D43CCF"/>
    <w:rsid w:val="00D455FD"/>
    <w:rsid w:val="00D50CB4"/>
    <w:rsid w:val="00D54C68"/>
    <w:rsid w:val="00D55B89"/>
    <w:rsid w:val="00D6197F"/>
    <w:rsid w:val="00D65D00"/>
    <w:rsid w:val="00D6768E"/>
    <w:rsid w:val="00D739C9"/>
    <w:rsid w:val="00D762B2"/>
    <w:rsid w:val="00D80ED7"/>
    <w:rsid w:val="00D82221"/>
    <w:rsid w:val="00D82398"/>
    <w:rsid w:val="00D924E7"/>
    <w:rsid w:val="00DA3370"/>
    <w:rsid w:val="00DA5F45"/>
    <w:rsid w:val="00DB337C"/>
    <w:rsid w:val="00DB433C"/>
    <w:rsid w:val="00DE6BF4"/>
    <w:rsid w:val="00DE75B1"/>
    <w:rsid w:val="00DF4239"/>
    <w:rsid w:val="00E00430"/>
    <w:rsid w:val="00E05026"/>
    <w:rsid w:val="00E06942"/>
    <w:rsid w:val="00E13373"/>
    <w:rsid w:val="00E163E9"/>
    <w:rsid w:val="00E20FE5"/>
    <w:rsid w:val="00E23135"/>
    <w:rsid w:val="00E24E1C"/>
    <w:rsid w:val="00E27E69"/>
    <w:rsid w:val="00E30F7B"/>
    <w:rsid w:val="00E36AB4"/>
    <w:rsid w:val="00E527D6"/>
    <w:rsid w:val="00E53A6D"/>
    <w:rsid w:val="00E722C1"/>
    <w:rsid w:val="00E75DC1"/>
    <w:rsid w:val="00E77A07"/>
    <w:rsid w:val="00E801AC"/>
    <w:rsid w:val="00E8043D"/>
    <w:rsid w:val="00E9239F"/>
    <w:rsid w:val="00EA029E"/>
    <w:rsid w:val="00EA2A93"/>
    <w:rsid w:val="00EA5BFD"/>
    <w:rsid w:val="00EB0AB5"/>
    <w:rsid w:val="00EB1C63"/>
    <w:rsid w:val="00EC4A19"/>
    <w:rsid w:val="00EC4AAB"/>
    <w:rsid w:val="00ED0404"/>
    <w:rsid w:val="00ED1E04"/>
    <w:rsid w:val="00ED597C"/>
    <w:rsid w:val="00EF4CF5"/>
    <w:rsid w:val="00EF7149"/>
    <w:rsid w:val="00F04BCD"/>
    <w:rsid w:val="00F06335"/>
    <w:rsid w:val="00F1266F"/>
    <w:rsid w:val="00F26E1B"/>
    <w:rsid w:val="00F37D3E"/>
    <w:rsid w:val="00F410C0"/>
    <w:rsid w:val="00F421EC"/>
    <w:rsid w:val="00F45D15"/>
    <w:rsid w:val="00F50CFB"/>
    <w:rsid w:val="00F53362"/>
    <w:rsid w:val="00F667CB"/>
    <w:rsid w:val="00F72AE7"/>
    <w:rsid w:val="00F75DB2"/>
    <w:rsid w:val="00F77D4C"/>
    <w:rsid w:val="00F85A51"/>
    <w:rsid w:val="00F93351"/>
    <w:rsid w:val="00F93D70"/>
    <w:rsid w:val="00FA5042"/>
    <w:rsid w:val="00FA7FD4"/>
    <w:rsid w:val="00FC161B"/>
    <w:rsid w:val="00FC3763"/>
    <w:rsid w:val="00FC7780"/>
    <w:rsid w:val="00FD0AAA"/>
    <w:rsid w:val="00FD1431"/>
    <w:rsid w:val="00FE1EFE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7E99CCE6-293E-4BF4-95E7-88056034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1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377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377665"/>
    <w:rPr>
      <w:rFonts w:cs="Times New Roman"/>
      <w:i/>
      <w:color w:val="404040"/>
    </w:rPr>
  </w:style>
  <w:style w:type="paragraph" w:styleId="Sottotitolo">
    <w:name w:val="Subtitle"/>
    <w:basedOn w:val="Normale"/>
    <w:next w:val="Normale"/>
    <w:link w:val="SottotitoloCarattere"/>
    <w:qFormat/>
    <w:rsid w:val="0037766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rsid w:val="00377665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paragraph" w:styleId="Revisione">
    <w:name w:val="Revision"/>
    <w:hidden/>
    <w:uiPriority w:val="99"/>
    <w:semiHidden/>
    <w:rsid w:val="00774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9B92-C607-4943-8D5F-0344843DCC9E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3.xml><?xml version="1.0" encoding="utf-8"?>
<ds:datastoreItem xmlns:ds="http://schemas.openxmlformats.org/officeDocument/2006/customXml" ds:itemID="{DF1FD3FB-7A81-4992-B7BA-14D1FD7BE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1436C-96AB-48CB-BCD2-2E3DC10C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33</cp:revision>
  <dcterms:created xsi:type="dcterms:W3CDTF">2023-06-17T05:52:00Z</dcterms:created>
  <dcterms:modified xsi:type="dcterms:W3CDTF">2026-04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